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CB3803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CB3803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54 820,1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B3803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9 162 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CB3803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2 217 314,37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CB3803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54 820,13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B3803" w:rsidRDefault="00CB3803" w:rsidP="00CB380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9 162 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CB3803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2 217 314,37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D4B-4DD1-4402-AD03-793ACF1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3-03-31T13:38:00Z</dcterms:created>
  <dcterms:modified xsi:type="dcterms:W3CDTF">2023-03-31T13:38:00Z</dcterms:modified>
</cp:coreProperties>
</file>